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F9A5" w14:textId="05A38E1E" w:rsidR="004A7A87" w:rsidRDefault="004A7A87" w:rsidP="00687E46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02" w:dyaOrig="11077" w14:anchorId="73CE9B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5.1pt;height:429.2pt" o:ole="">
            <v:imagedata r:id="rId8" o:title=""/>
          </v:shape>
          <o:OLEObject Type="Embed" ProgID="Excel.Sheet.12" ShapeID="_x0000_i1031" DrawAspect="Content" ObjectID="_1719661337" r:id="rId9"/>
        </w:object>
      </w:r>
    </w:p>
    <w:p w14:paraId="6D615FDB" w14:textId="2CAB6A47" w:rsidR="00F54D11" w:rsidRDefault="00687E46" w:rsidP="00687E46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 </w:t>
      </w:r>
      <w:r w:rsidR="004A7A87">
        <w:rPr>
          <w:rFonts w:ascii="Soberana Sans Light" w:hAnsi="Soberana Sans Light"/>
        </w:rPr>
        <w:object w:dxaOrig="17482" w:dyaOrig="11212" w14:anchorId="551A2835">
          <v:shape id="_x0000_i1035" type="#_x0000_t75" style="width:678.85pt;height:435.75pt" o:ole="">
            <v:imagedata r:id="rId10" o:title=""/>
          </v:shape>
          <o:OLEObject Type="Embed" ProgID="Excel.Sheet.12" ShapeID="_x0000_i1035" DrawAspect="Content" ObjectID="_1719661338" r:id="rId11"/>
        </w:object>
      </w:r>
    </w:p>
    <w:p w14:paraId="63F8120E" w14:textId="4FB85A7C" w:rsidR="006D670A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 </w:t>
      </w:r>
      <w:r w:rsidR="005615A8">
        <w:rPr>
          <w:rFonts w:ascii="Soberana Sans Light" w:hAnsi="Soberana Sans Light"/>
        </w:rPr>
        <w:object w:dxaOrig="17671" w:dyaOrig="11510" w14:anchorId="0B38CD1E">
          <v:shape id="_x0000_i1027" type="#_x0000_t75" style="width:677.9pt;height:441.35pt" o:ole="">
            <v:imagedata r:id="rId12" o:title=""/>
          </v:shape>
          <o:OLEObject Type="Embed" ProgID="Excel.Sheet.12" ShapeID="_x0000_i1027" DrawAspect="Content" ObjectID="_1719661339" r:id="rId13"/>
        </w:object>
      </w:r>
    </w:p>
    <w:p w14:paraId="6E74363D" w14:textId="77777777" w:rsidR="00593D01" w:rsidRDefault="00593D0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9F7E3F0" w14:textId="0BE57D68" w:rsidR="00F54D11" w:rsidRDefault="00593D0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7" w:dyaOrig="5964" w14:anchorId="4AFBAF44">
          <v:shape id="_x0000_i1039" type="#_x0000_t75" style="width:553.55pt;height:339.45pt" o:ole="">
            <v:imagedata r:id="rId14" o:title=""/>
          </v:shape>
          <o:OLEObject Type="Embed" ProgID="Excel.Sheet.12" ShapeID="_x0000_i1039" DrawAspect="Content" ObjectID="_1719661340" r:id="rId15"/>
        </w:object>
      </w:r>
    </w:p>
    <w:p w14:paraId="342D1E97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AEC221" w14:textId="75020084" w:rsidR="006D670A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14:paraId="655A991C" w14:textId="78666A90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130FED" w14:textId="7943848F" w:rsidR="00F54D11" w:rsidRDefault="00593D0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26" w:dyaOrig="6473" w14:anchorId="2E415C9C">
          <v:shape id="_x0000_i1043" type="#_x0000_t75" style="width:521.75pt;height:323.55pt" o:ole="">
            <v:imagedata r:id="rId16" o:title=""/>
          </v:shape>
          <o:OLEObject Type="Embed" ProgID="Excel.Sheet.12" ShapeID="_x0000_i1043" DrawAspect="Content" ObjectID="_1719661341" r:id="rId17"/>
        </w:object>
      </w:r>
    </w:p>
    <w:p w14:paraId="1A700A42" w14:textId="02E0F5C6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B416534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EFE5398" w14:textId="23DCB5A9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5ED7C10" w14:textId="05CDC33B" w:rsidR="001D17BB" w:rsidRDefault="001D17B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1C76DC0" w14:textId="53686A4D" w:rsidR="001D17BB" w:rsidRDefault="00593D0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85" w:dyaOrig="7169" w14:anchorId="67C2F924">
          <v:shape id="_x0000_i1045" type="#_x0000_t75" style="width:554.5pt;height:358.15pt" o:ole="">
            <v:imagedata r:id="rId18" o:title=""/>
          </v:shape>
          <o:OLEObject Type="Embed" ProgID="Excel.Sheet.12" ShapeID="_x0000_i1045" DrawAspect="Content" ObjectID="_1719661342" r:id="rId19"/>
        </w:object>
      </w:r>
      <w:bookmarkStart w:id="0" w:name="_GoBack"/>
      <w:bookmarkEnd w:id="0"/>
    </w:p>
    <w:sectPr w:rsidR="001D17BB" w:rsidSect="005615A8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EBCCA" w14:textId="77777777" w:rsidR="002F6811" w:rsidRDefault="002F6811" w:rsidP="00EA5418">
      <w:pPr>
        <w:spacing w:after="0" w:line="240" w:lineRule="auto"/>
      </w:pPr>
      <w:r>
        <w:separator/>
      </w:r>
    </w:p>
  </w:endnote>
  <w:endnote w:type="continuationSeparator" w:id="0">
    <w:p w14:paraId="72DC69EF" w14:textId="77777777" w:rsidR="002F6811" w:rsidRDefault="002F68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74C1" w14:textId="6E4FD17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FB7E145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93D01" w:rsidRPr="00593D0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F8C8" w14:textId="22B6E69E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1ED0DBD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93D01" w:rsidRPr="00593D0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0B727" w14:textId="77777777" w:rsidR="002F6811" w:rsidRDefault="002F6811" w:rsidP="00EA5418">
      <w:pPr>
        <w:spacing w:after="0" w:line="240" w:lineRule="auto"/>
      </w:pPr>
      <w:r>
        <w:separator/>
      </w:r>
    </w:p>
  </w:footnote>
  <w:footnote w:type="continuationSeparator" w:id="0">
    <w:p w14:paraId="14E815EC" w14:textId="77777777" w:rsidR="002F6811" w:rsidRDefault="002F68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EBB3" w14:textId="581E122C" w:rsidR="00241330" w:rsidRDefault="002413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652507" wp14:editId="7FEB1547">
              <wp:simplePos x="0" y="0"/>
              <wp:positionH relativeFrom="column">
                <wp:posOffset>2028825</wp:posOffset>
              </wp:positionH>
              <wp:positionV relativeFrom="paragraph">
                <wp:posOffset>-192405</wp:posOffset>
              </wp:positionV>
              <wp:extent cx="4052663" cy="723900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23900"/>
                        <a:chOff x="-880280" y="0"/>
                        <a:chExt cx="4052663" cy="54636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539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118CA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710B56F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70D11B4" w14:textId="0A4A1979" w:rsidR="00241330" w:rsidRPr="00DE3B3D" w:rsidRDefault="00241330" w:rsidP="00241330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072F84"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0 DE JUNIO</w:t>
                            </w:r>
                          </w:p>
                          <w:p w14:paraId="4A12C3B3" w14:textId="77777777" w:rsidR="00040466" w:rsidRPr="00DE3B3D" w:rsidRDefault="00040466" w:rsidP="0004046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B6A1" w14:textId="0166F614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278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4133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225340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84AB05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52507" id="6 Grupo" o:spid="_x0000_s1026" style="position:absolute;margin-left:159.75pt;margin-top:-15.15pt;width:319.1pt;height:57pt;z-index:251662336;mso-width-relative:margin;mso-height-relative:margin" coordorigin="-8802" coordsize="40526,5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PtoEeHU&#10;BAAA4w4AAA4AAAAAAAAAAAAAAAAAPAIAAGRycy9lMm9Eb2MueG1sUEsBAi0AFAAGAAgAAAAhAFhg&#10;sxu6AAAAIgEAABkAAAAAAAAAAAAAAAAAPAcAAGRycy9fcmVscy9lMm9Eb2MueG1sLnJlbHNQSwEC&#10;LQAUAAYACAAAACEAOq7vYeIAAAAK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AB118CA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1710B56F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70D11B4" w14:textId="0A4A1979" w:rsidR="00241330" w:rsidRPr="00DE3B3D" w:rsidRDefault="00241330" w:rsidP="00241330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072F84"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0 DE JUNIO</w:t>
                      </w:r>
                    </w:p>
                    <w:p w14:paraId="4A12C3B3" w14:textId="77777777" w:rsidR="00040466" w:rsidRPr="00DE3B3D" w:rsidRDefault="00040466" w:rsidP="0004046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B02B6A1" w14:textId="0166F614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278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4133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225340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84AB05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7EA54A0" w14:textId="77777777" w:rsidR="00241330" w:rsidRDefault="00241330">
    <w:pPr>
      <w:pStyle w:val="Encabezado"/>
    </w:pPr>
  </w:p>
  <w:p w14:paraId="6F80F771" w14:textId="4258C8C1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7360A48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C787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DA2B73A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72F84"/>
    <w:rsid w:val="00083CF8"/>
    <w:rsid w:val="00091E40"/>
    <w:rsid w:val="000E1F63"/>
    <w:rsid w:val="000E5BF3"/>
    <w:rsid w:val="00117153"/>
    <w:rsid w:val="00126BCF"/>
    <w:rsid w:val="0013011C"/>
    <w:rsid w:val="00141B1C"/>
    <w:rsid w:val="001466FD"/>
    <w:rsid w:val="001772B3"/>
    <w:rsid w:val="00186375"/>
    <w:rsid w:val="001B1B72"/>
    <w:rsid w:val="001C3220"/>
    <w:rsid w:val="001D17BB"/>
    <w:rsid w:val="002116C1"/>
    <w:rsid w:val="00215F1C"/>
    <w:rsid w:val="00232417"/>
    <w:rsid w:val="00241330"/>
    <w:rsid w:val="00255AAD"/>
    <w:rsid w:val="00271447"/>
    <w:rsid w:val="00273CB0"/>
    <w:rsid w:val="00277EE0"/>
    <w:rsid w:val="00283F61"/>
    <w:rsid w:val="002A4844"/>
    <w:rsid w:val="002A70B3"/>
    <w:rsid w:val="002D51A7"/>
    <w:rsid w:val="002E2145"/>
    <w:rsid w:val="002F6811"/>
    <w:rsid w:val="00307635"/>
    <w:rsid w:val="003133D5"/>
    <w:rsid w:val="00330071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2020E"/>
    <w:rsid w:val="0042784A"/>
    <w:rsid w:val="0044253C"/>
    <w:rsid w:val="00486AE1"/>
    <w:rsid w:val="00497D8B"/>
    <w:rsid w:val="004A419F"/>
    <w:rsid w:val="004A7A87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615A8"/>
    <w:rsid w:val="00571E8F"/>
    <w:rsid w:val="005859FA"/>
    <w:rsid w:val="00593D01"/>
    <w:rsid w:val="005B33BF"/>
    <w:rsid w:val="005C740D"/>
    <w:rsid w:val="006048D2"/>
    <w:rsid w:val="00611E39"/>
    <w:rsid w:val="00640BAC"/>
    <w:rsid w:val="00687E46"/>
    <w:rsid w:val="006B7B8B"/>
    <w:rsid w:val="006D670A"/>
    <w:rsid w:val="006E77DD"/>
    <w:rsid w:val="006F4F0C"/>
    <w:rsid w:val="00755F0D"/>
    <w:rsid w:val="007758A6"/>
    <w:rsid w:val="00790B23"/>
    <w:rsid w:val="0079582C"/>
    <w:rsid w:val="007C0AB2"/>
    <w:rsid w:val="007D6E9A"/>
    <w:rsid w:val="00813229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309FA"/>
    <w:rsid w:val="00A749E3"/>
    <w:rsid w:val="00AA14B7"/>
    <w:rsid w:val="00AB13B7"/>
    <w:rsid w:val="00AE148A"/>
    <w:rsid w:val="00B2055F"/>
    <w:rsid w:val="00B464A4"/>
    <w:rsid w:val="00B849EE"/>
    <w:rsid w:val="00BA3635"/>
    <w:rsid w:val="00BA7775"/>
    <w:rsid w:val="00BC1DFB"/>
    <w:rsid w:val="00BD3F21"/>
    <w:rsid w:val="00BE26F9"/>
    <w:rsid w:val="00C1077B"/>
    <w:rsid w:val="00C42BC2"/>
    <w:rsid w:val="00C5256C"/>
    <w:rsid w:val="00C76056"/>
    <w:rsid w:val="00C7638C"/>
    <w:rsid w:val="00C93B40"/>
    <w:rsid w:val="00CA2D37"/>
    <w:rsid w:val="00CB6BE9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DE3B3D"/>
    <w:rsid w:val="00E017BC"/>
    <w:rsid w:val="00E25843"/>
    <w:rsid w:val="00E26969"/>
    <w:rsid w:val="00E32708"/>
    <w:rsid w:val="00E41502"/>
    <w:rsid w:val="00E464E3"/>
    <w:rsid w:val="00E46641"/>
    <w:rsid w:val="00EA5418"/>
    <w:rsid w:val="00EB2653"/>
    <w:rsid w:val="00EC077F"/>
    <w:rsid w:val="00EC71B9"/>
    <w:rsid w:val="00EC7EC9"/>
    <w:rsid w:val="00ED1E18"/>
    <w:rsid w:val="00F54D11"/>
    <w:rsid w:val="00F6176A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B751-B5C9-491E-91CF-6D9829BF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8</cp:revision>
  <cp:lastPrinted>2020-01-13T23:10:00Z</cp:lastPrinted>
  <dcterms:created xsi:type="dcterms:W3CDTF">2022-04-14T19:25:00Z</dcterms:created>
  <dcterms:modified xsi:type="dcterms:W3CDTF">2022-07-18T19:53:00Z</dcterms:modified>
</cp:coreProperties>
</file>